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3C3A12FA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9D2384">
        <w:rPr>
          <w:rFonts w:cstheme="minorHAnsi"/>
          <w:b/>
          <w:sz w:val="20"/>
          <w:szCs w:val="20"/>
        </w:rPr>
        <w:t>1</w:t>
      </w:r>
      <w:r w:rsidR="009C477A">
        <w:rPr>
          <w:rFonts w:cstheme="minorHAnsi"/>
          <w:b/>
          <w:sz w:val="20"/>
          <w:szCs w:val="20"/>
        </w:rPr>
        <w:t>5</w:t>
      </w:r>
      <w:r w:rsidR="009D2384">
        <w:rPr>
          <w:rFonts w:cstheme="minorHAnsi"/>
          <w:b/>
          <w:sz w:val="20"/>
          <w:szCs w:val="20"/>
        </w:rPr>
        <w:t>.09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2CD9EED7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9D2384">
        <w:rPr>
          <w:rFonts w:ascii="Calibri" w:eastAsia="Times New Roman" w:hAnsi="Calibri" w:cs="Times New Roman"/>
          <w:b/>
          <w:sz w:val="20"/>
          <w:szCs w:val="20"/>
          <w:lang w:eastAsia="pl-PL"/>
        </w:rPr>
        <w:t>34-53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402F5CCB" w14:textId="70DEDAB7" w:rsidR="0065431D" w:rsidRDefault="0065431D" w:rsidP="0065431D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65431D">
        <w:rPr>
          <w:rFonts w:cstheme="minorHAnsi"/>
          <w:sz w:val="20"/>
          <w:szCs w:val="20"/>
          <w:lang w:bidi="en-US"/>
        </w:rPr>
        <w:t>Szpitale Pomorskie Sp. z o. o. (dalej Zamawiający), na podstawie art. 284 ust. 2 i 6 oraz  286  ust. 1 ustawy z dnia 11 września 2019 r. Prawo zamówień publicznych (t. j. Dz. U. 202</w:t>
      </w:r>
      <w:r w:rsidR="0015213A">
        <w:rPr>
          <w:rFonts w:cstheme="minorHAnsi"/>
          <w:sz w:val="20"/>
          <w:szCs w:val="20"/>
          <w:lang w:bidi="en-US"/>
        </w:rPr>
        <w:t>3</w:t>
      </w:r>
      <w:r w:rsidRPr="0065431D">
        <w:rPr>
          <w:rFonts w:cstheme="minorHAnsi"/>
          <w:sz w:val="20"/>
          <w:szCs w:val="20"/>
          <w:lang w:bidi="en-US"/>
        </w:rPr>
        <w:t xml:space="preserve">, poz. </w:t>
      </w:r>
      <w:r w:rsidR="0015213A">
        <w:rPr>
          <w:rFonts w:cstheme="minorHAnsi"/>
          <w:sz w:val="20"/>
          <w:szCs w:val="20"/>
          <w:lang w:bidi="en-US"/>
        </w:rPr>
        <w:t>1605</w:t>
      </w:r>
      <w:r w:rsidR="00A06949">
        <w:rPr>
          <w:rFonts w:cstheme="minorHAnsi"/>
          <w:sz w:val="20"/>
          <w:szCs w:val="20"/>
          <w:lang w:bidi="en-US"/>
        </w:rPr>
        <w:t xml:space="preserve"> </w:t>
      </w:r>
      <w:r w:rsidRPr="0065431D">
        <w:rPr>
          <w:rFonts w:cstheme="minorHAnsi"/>
          <w:sz w:val="20"/>
          <w:szCs w:val="20"/>
          <w:lang w:bidi="en-US"/>
        </w:rPr>
        <w:t>ze zm.), udziela odpowiedzi na pytanie Wykonawcy</w:t>
      </w:r>
      <w:r w:rsidR="00851657">
        <w:rPr>
          <w:rFonts w:cstheme="minorHAnsi"/>
          <w:sz w:val="20"/>
          <w:szCs w:val="20"/>
          <w:lang w:bidi="en-US"/>
        </w:rPr>
        <w:t xml:space="preserve"> oraz modyfikuje treść SWZ</w:t>
      </w:r>
      <w:r w:rsidRPr="0065431D">
        <w:rPr>
          <w:rFonts w:cstheme="minorHAnsi"/>
          <w:sz w:val="20"/>
          <w:szCs w:val="20"/>
          <w:lang w:bidi="en-US"/>
        </w:rPr>
        <w:t>:</w:t>
      </w:r>
    </w:p>
    <w:p w14:paraId="677C4A6B" w14:textId="77777777" w:rsidR="0065431D" w:rsidRDefault="0065431D" w:rsidP="00D616E4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bidi="en-US"/>
        </w:rPr>
      </w:pPr>
    </w:p>
    <w:p w14:paraId="54A6D7CC" w14:textId="6C72E769" w:rsidR="009B10D7" w:rsidRPr="0051252E" w:rsidRDefault="009C477A" w:rsidP="004C2577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51252E">
        <w:rPr>
          <w:b/>
          <w:sz w:val="20"/>
          <w:szCs w:val="20"/>
        </w:rPr>
        <w:t>Pytanie 1:</w:t>
      </w:r>
    </w:p>
    <w:p w14:paraId="0F24A4E1" w14:textId="6F8273C5" w:rsidR="009C477A" w:rsidRDefault="0051252E" w:rsidP="004C2577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51252E">
        <w:rPr>
          <w:b/>
          <w:sz w:val="20"/>
          <w:szCs w:val="20"/>
        </w:rPr>
        <w:t>W związku z ogłoszonym postępowaniem bardzo proszę o informację, czy Zamawiający wyraża zgodę na ograniczenie ilości dźwigów, które spełniają wymagania dla dźwigów przeznaczonych dla straży pożarnej (tj. zgodnych z PN-EN 81-72) do jednej szt.</w:t>
      </w:r>
    </w:p>
    <w:p w14:paraId="7AA04C9E" w14:textId="373B9991" w:rsidR="0051252E" w:rsidRPr="0051252E" w:rsidRDefault="0051252E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51252E">
        <w:rPr>
          <w:b/>
          <w:color w:val="FF0000"/>
          <w:sz w:val="20"/>
          <w:szCs w:val="20"/>
        </w:rPr>
        <w:t>Odpowiedź:</w:t>
      </w:r>
    </w:p>
    <w:p w14:paraId="047F271F" w14:textId="7EEE4031" w:rsidR="0051252E" w:rsidRPr="0051252E" w:rsidRDefault="0051252E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51252E">
        <w:rPr>
          <w:b/>
          <w:color w:val="FF0000"/>
          <w:sz w:val="20"/>
          <w:szCs w:val="20"/>
        </w:rPr>
        <w:t>W odpowiedzi na pytanie Wykonawcy Zamawiający dokonuje modyfikacji treści SWZ w zakresie PFU. Zmiana w załączeniu.</w:t>
      </w:r>
    </w:p>
    <w:p w14:paraId="1A6F8FBB" w14:textId="77777777" w:rsidR="0051252E" w:rsidRDefault="0051252E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614F7B7F" w14:textId="0BD5F76D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Zamawiający informuje, iż na podstawie art. 286 ust. 1</w:t>
      </w:r>
      <w:r w:rsidR="00851657">
        <w:rPr>
          <w:rFonts w:cstheme="minorHAnsi"/>
          <w:b/>
          <w:sz w:val="20"/>
          <w:szCs w:val="20"/>
        </w:rPr>
        <w:t>, 3</w:t>
      </w:r>
      <w:r w:rsidRPr="003536C3">
        <w:rPr>
          <w:rFonts w:cstheme="minorHAnsi"/>
          <w:b/>
          <w:sz w:val="20"/>
          <w:szCs w:val="20"/>
        </w:rPr>
        <w:t xml:space="preserve"> ustawy </w:t>
      </w:r>
      <w:proofErr w:type="spellStart"/>
      <w:r w:rsidRPr="003536C3">
        <w:rPr>
          <w:rFonts w:cstheme="minorHAnsi"/>
          <w:b/>
          <w:sz w:val="20"/>
          <w:szCs w:val="20"/>
        </w:rPr>
        <w:t>Pzp</w:t>
      </w:r>
      <w:proofErr w:type="spellEnd"/>
      <w:r w:rsidRPr="003536C3">
        <w:rPr>
          <w:rFonts w:cstheme="minorHAnsi"/>
          <w:b/>
          <w:sz w:val="20"/>
          <w:szCs w:val="20"/>
        </w:rPr>
        <w:t xml:space="preserve"> zmienia treść SWZ w zakresie</w:t>
      </w:r>
      <w:r>
        <w:rPr>
          <w:rFonts w:cstheme="minorHAnsi"/>
          <w:b/>
          <w:sz w:val="20"/>
          <w:szCs w:val="20"/>
        </w:rPr>
        <w:t xml:space="preserve"> </w:t>
      </w:r>
      <w:r w:rsidRPr="003536C3">
        <w:rPr>
          <w:rFonts w:cstheme="minorHAnsi"/>
          <w:b/>
          <w:sz w:val="20"/>
          <w:szCs w:val="20"/>
        </w:rPr>
        <w:t>terminu składania i otwarcia ofert, w związku z tym modyfikuje zapisy SWZ na następujące:</w:t>
      </w:r>
    </w:p>
    <w:p w14:paraId="0B6C381C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V SWZ – Miejsce oraz termin składania i otwarcia ofert oraz inne czynności po otwarciu ofert:</w:t>
      </w:r>
    </w:p>
    <w:p w14:paraId="15AB5118" w14:textId="4EB3856E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264026">
        <w:rPr>
          <w:rFonts w:cstheme="minorHAnsi"/>
          <w:b/>
          <w:color w:val="FF0000"/>
          <w:sz w:val="20"/>
          <w:szCs w:val="20"/>
        </w:rPr>
        <w:t>2</w:t>
      </w:r>
      <w:r w:rsidR="009C477A">
        <w:rPr>
          <w:rFonts w:cstheme="minorHAnsi"/>
          <w:b/>
          <w:color w:val="FF0000"/>
          <w:sz w:val="20"/>
          <w:szCs w:val="20"/>
        </w:rPr>
        <w:t>2</w:t>
      </w:r>
      <w:r w:rsidR="00264026">
        <w:rPr>
          <w:rFonts w:cstheme="minorHAnsi"/>
          <w:b/>
          <w:color w:val="FF0000"/>
          <w:sz w:val="20"/>
          <w:szCs w:val="20"/>
        </w:rPr>
        <w:t>.09.2023</w:t>
      </w:r>
      <w:r w:rsidR="00885DA9">
        <w:rPr>
          <w:rFonts w:cstheme="minorHAnsi"/>
          <w:b/>
          <w:color w:val="FF0000"/>
          <w:sz w:val="20"/>
          <w:szCs w:val="20"/>
        </w:rPr>
        <w:t xml:space="preserve"> </w:t>
      </w:r>
      <w:r w:rsidRPr="003536C3">
        <w:rPr>
          <w:rFonts w:cstheme="minorHAnsi"/>
          <w:b/>
          <w:sz w:val="20"/>
          <w:szCs w:val="20"/>
        </w:rPr>
        <w:t xml:space="preserve">r. do godz. </w:t>
      </w:r>
      <w:r w:rsidR="00264026">
        <w:rPr>
          <w:rFonts w:cstheme="minorHAnsi"/>
          <w:b/>
          <w:sz w:val="20"/>
          <w:szCs w:val="20"/>
        </w:rPr>
        <w:t>10</w:t>
      </w:r>
      <w:r w:rsidRPr="003536C3">
        <w:rPr>
          <w:rFonts w:cstheme="minorHAnsi"/>
          <w:b/>
          <w:sz w:val="20"/>
          <w:szCs w:val="20"/>
        </w:rPr>
        <w:t>:00 pod rygorem nieważności za pośrednictwem Platformy Zakupowej (https://www.platformazakupowa.pl/pn/szpitalepomorskie). Ryzyko błędnego doręczenia oferty obciąża Wykonawcę.</w:t>
      </w:r>
    </w:p>
    <w:p w14:paraId="6852C6E7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III SWZ – Termin związania ofertą</w:t>
      </w:r>
    </w:p>
    <w:p w14:paraId="4AA58D2B" w14:textId="7EBC70A6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Wykonawca składający ofertę pozostaje nią związany przez okres 30 dni to jest do dnia </w:t>
      </w:r>
      <w:r w:rsidR="009C477A">
        <w:rPr>
          <w:rFonts w:cstheme="minorHAnsi"/>
          <w:b/>
          <w:color w:val="FF0000"/>
          <w:sz w:val="20"/>
          <w:szCs w:val="20"/>
        </w:rPr>
        <w:t>21</w:t>
      </w:r>
      <w:r w:rsidR="00264026">
        <w:rPr>
          <w:rFonts w:cstheme="minorHAnsi"/>
          <w:b/>
          <w:color w:val="FF0000"/>
          <w:sz w:val="20"/>
          <w:szCs w:val="20"/>
        </w:rPr>
        <w:t>.10.2023</w:t>
      </w:r>
    </w:p>
    <w:p w14:paraId="4E1717D0" w14:textId="4861D5FD" w:rsidR="00AC0CC5" w:rsidRPr="00696F41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Zgodnie z zapisami  art. 271 ust. 1 ustawy </w:t>
      </w:r>
      <w:proofErr w:type="spellStart"/>
      <w:r w:rsidRPr="003536C3">
        <w:rPr>
          <w:rFonts w:cstheme="minorHAnsi"/>
          <w:b/>
          <w:sz w:val="20"/>
          <w:szCs w:val="20"/>
        </w:rPr>
        <w:t>Pzp</w:t>
      </w:r>
      <w:proofErr w:type="spellEnd"/>
      <w:r w:rsidRPr="003536C3">
        <w:rPr>
          <w:rFonts w:cstheme="minorHAnsi"/>
          <w:b/>
          <w:sz w:val="20"/>
          <w:szCs w:val="20"/>
        </w:rPr>
        <w:t xml:space="preserve">, zmiana treści ogłoszenia o zamówieniu została opublikowana w Biuletynie Zamówień Publicznych w dniu </w:t>
      </w:r>
      <w:r w:rsidR="00C96139">
        <w:rPr>
          <w:rFonts w:cstheme="minorHAnsi"/>
          <w:b/>
          <w:sz w:val="20"/>
          <w:szCs w:val="20"/>
        </w:rPr>
        <w:t>1</w:t>
      </w:r>
      <w:r w:rsidR="009C477A">
        <w:rPr>
          <w:rFonts w:cstheme="minorHAnsi"/>
          <w:b/>
          <w:sz w:val="20"/>
          <w:szCs w:val="20"/>
        </w:rPr>
        <w:t>5</w:t>
      </w:r>
      <w:r w:rsidR="00C96139">
        <w:rPr>
          <w:rFonts w:cstheme="minorHAnsi"/>
          <w:b/>
          <w:sz w:val="20"/>
          <w:szCs w:val="20"/>
        </w:rPr>
        <w:t>.09.2023</w:t>
      </w:r>
      <w:r w:rsidRPr="003536C3">
        <w:rPr>
          <w:rFonts w:cstheme="minorHAnsi"/>
          <w:b/>
          <w:sz w:val="20"/>
          <w:szCs w:val="20"/>
        </w:rPr>
        <w:t xml:space="preserve"> r. Treść ogłoszenia o zmianie w załączeniu.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59F0B85F" w:rsidR="008368DE" w:rsidRPr="00300682" w:rsidRDefault="00AF610C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ata Martyn - Mrozowska</w:t>
      </w:r>
    </w:p>
    <w:p w14:paraId="047313B3" w14:textId="66EF7CDC" w:rsidR="00B87FF8" w:rsidRPr="00300682" w:rsidRDefault="00F13D55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wodnicząca</w:t>
      </w:r>
      <w:r w:rsidR="006A30ED">
        <w:rPr>
          <w:rFonts w:cstheme="minorHAnsi"/>
          <w:sz w:val="20"/>
          <w:szCs w:val="20"/>
        </w:rPr>
        <w:t xml:space="preserve"> </w:t>
      </w:r>
      <w:r w:rsidR="00B87FF8" w:rsidRPr="00300682">
        <w:rPr>
          <w:rFonts w:cstheme="minorHAnsi"/>
          <w:sz w:val="20"/>
          <w:szCs w:val="20"/>
        </w:rPr>
        <w:t xml:space="preserve">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4F531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381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5213A"/>
    <w:rsid w:val="001753DA"/>
    <w:rsid w:val="0019116A"/>
    <w:rsid w:val="00195145"/>
    <w:rsid w:val="001A56F1"/>
    <w:rsid w:val="001A6666"/>
    <w:rsid w:val="001B60F1"/>
    <w:rsid w:val="001D5542"/>
    <w:rsid w:val="00222CBB"/>
    <w:rsid w:val="00224EEA"/>
    <w:rsid w:val="00230D49"/>
    <w:rsid w:val="00263368"/>
    <w:rsid w:val="00264026"/>
    <w:rsid w:val="00265C0D"/>
    <w:rsid w:val="0026718D"/>
    <w:rsid w:val="00283A6C"/>
    <w:rsid w:val="0028526F"/>
    <w:rsid w:val="00287D62"/>
    <w:rsid w:val="00290272"/>
    <w:rsid w:val="002A5FB2"/>
    <w:rsid w:val="002A6225"/>
    <w:rsid w:val="002A77B1"/>
    <w:rsid w:val="002C7108"/>
    <w:rsid w:val="002E5E62"/>
    <w:rsid w:val="00300682"/>
    <w:rsid w:val="00302231"/>
    <w:rsid w:val="003057CC"/>
    <w:rsid w:val="00333BB3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1252E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D72A7"/>
    <w:rsid w:val="005F50C6"/>
    <w:rsid w:val="00600476"/>
    <w:rsid w:val="00602E1B"/>
    <w:rsid w:val="0064146E"/>
    <w:rsid w:val="00652947"/>
    <w:rsid w:val="0065431D"/>
    <w:rsid w:val="00656E84"/>
    <w:rsid w:val="00675333"/>
    <w:rsid w:val="00677071"/>
    <w:rsid w:val="00696F41"/>
    <w:rsid w:val="006A30ED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529D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A271E"/>
    <w:rsid w:val="007B4835"/>
    <w:rsid w:val="007B6969"/>
    <w:rsid w:val="007C17CA"/>
    <w:rsid w:val="007F1E37"/>
    <w:rsid w:val="007F5069"/>
    <w:rsid w:val="0080514E"/>
    <w:rsid w:val="00821F0B"/>
    <w:rsid w:val="00822BAF"/>
    <w:rsid w:val="00822D7C"/>
    <w:rsid w:val="008368DE"/>
    <w:rsid w:val="0083734F"/>
    <w:rsid w:val="008439B8"/>
    <w:rsid w:val="008445B3"/>
    <w:rsid w:val="00850762"/>
    <w:rsid w:val="00851657"/>
    <w:rsid w:val="00863154"/>
    <w:rsid w:val="00885DA9"/>
    <w:rsid w:val="008A1875"/>
    <w:rsid w:val="008D208C"/>
    <w:rsid w:val="008E11D5"/>
    <w:rsid w:val="008E3119"/>
    <w:rsid w:val="008F2C44"/>
    <w:rsid w:val="008F6A14"/>
    <w:rsid w:val="009021BE"/>
    <w:rsid w:val="00906ECE"/>
    <w:rsid w:val="00913510"/>
    <w:rsid w:val="00925547"/>
    <w:rsid w:val="00931873"/>
    <w:rsid w:val="00971F94"/>
    <w:rsid w:val="00983D8F"/>
    <w:rsid w:val="00995B70"/>
    <w:rsid w:val="009B10D7"/>
    <w:rsid w:val="009B7280"/>
    <w:rsid w:val="009C477A"/>
    <w:rsid w:val="009D1466"/>
    <w:rsid w:val="009D2384"/>
    <w:rsid w:val="009D3F6B"/>
    <w:rsid w:val="009D43F2"/>
    <w:rsid w:val="009E7BB7"/>
    <w:rsid w:val="00A02135"/>
    <w:rsid w:val="00A06949"/>
    <w:rsid w:val="00A22803"/>
    <w:rsid w:val="00A33A7B"/>
    <w:rsid w:val="00A34372"/>
    <w:rsid w:val="00A53ED9"/>
    <w:rsid w:val="00A54E34"/>
    <w:rsid w:val="00A65E99"/>
    <w:rsid w:val="00A87DFD"/>
    <w:rsid w:val="00A96B6B"/>
    <w:rsid w:val="00AA0F96"/>
    <w:rsid w:val="00AA25B2"/>
    <w:rsid w:val="00AA5ED6"/>
    <w:rsid w:val="00AC0CC5"/>
    <w:rsid w:val="00AF610C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BA24BD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74F76"/>
    <w:rsid w:val="00C96139"/>
    <w:rsid w:val="00CB6E2D"/>
    <w:rsid w:val="00CD41DB"/>
    <w:rsid w:val="00CE6247"/>
    <w:rsid w:val="00CE6A7E"/>
    <w:rsid w:val="00CE7AFB"/>
    <w:rsid w:val="00D13319"/>
    <w:rsid w:val="00D468CF"/>
    <w:rsid w:val="00D55AF0"/>
    <w:rsid w:val="00D616E4"/>
    <w:rsid w:val="00D61C6D"/>
    <w:rsid w:val="00D744D2"/>
    <w:rsid w:val="00D8791A"/>
    <w:rsid w:val="00D97456"/>
    <w:rsid w:val="00DA2374"/>
    <w:rsid w:val="00DA43C8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67FCB"/>
    <w:rsid w:val="00E703C2"/>
    <w:rsid w:val="00EB1BBB"/>
    <w:rsid w:val="00EC13DD"/>
    <w:rsid w:val="00EE2F97"/>
    <w:rsid w:val="00F078D5"/>
    <w:rsid w:val="00F10C97"/>
    <w:rsid w:val="00F12472"/>
    <w:rsid w:val="00F12797"/>
    <w:rsid w:val="00F13D55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A5026"/>
    <w:rsid w:val="00FB47A2"/>
    <w:rsid w:val="00FB5E4A"/>
    <w:rsid w:val="00FC7A2C"/>
    <w:rsid w:val="00FD1FF3"/>
    <w:rsid w:val="00FD2553"/>
    <w:rsid w:val="00FD6ACC"/>
    <w:rsid w:val="00FE0095"/>
    <w:rsid w:val="00FE01F8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AB8F-D736-4CD0-8460-EB6CBB3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416</cp:revision>
  <cp:lastPrinted>2022-07-13T09:46:00Z</cp:lastPrinted>
  <dcterms:created xsi:type="dcterms:W3CDTF">2022-11-09T11:25:00Z</dcterms:created>
  <dcterms:modified xsi:type="dcterms:W3CDTF">2023-09-15T06:36:00Z</dcterms:modified>
</cp:coreProperties>
</file>